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D2" w:rsidRPr="00C4321B" w:rsidRDefault="0039506B" w:rsidP="00C43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21B">
        <w:rPr>
          <w:rFonts w:ascii="Times New Roman" w:hAnsi="Times New Roman" w:cs="Times New Roman"/>
          <w:b/>
          <w:sz w:val="28"/>
          <w:szCs w:val="28"/>
        </w:rPr>
        <w:t xml:space="preserve">Домашнее задание на </w:t>
      </w:r>
      <w:r w:rsidR="00705D6D">
        <w:rPr>
          <w:rFonts w:ascii="Times New Roman" w:hAnsi="Times New Roman" w:cs="Times New Roman"/>
          <w:b/>
          <w:sz w:val="28"/>
          <w:szCs w:val="28"/>
        </w:rPr>
        <w:t>15</w:t>
      </w:r>
      <w:r w:rsidRPr="00C4321B">
        <w:rPr>
          <w:rFonts w:ascii="Times New Roman" w:hAnsi="Times New Roman" w:cs="Times New Roman"/>
          <w:b/>
          <w:sz w:val="28"/>
          <w:szCs w:val="28"/>
        </w:rPr>
        <w:t>.1</w:t>
      </w:r>
      <w:r w:rsidR="008D36C9" w:rsidRPr="00C4321B">
        <w:rPr>
          <w:rFonts w:ascii="Times New Roman" w:hAnsi="Times New Roman" w:cs="Times New Roman"/>
          <w:b/>
          <w:sz w:val="28"/>
          <w:szCs w:val="28"/>
        </w:rPr>
        <w:t>1</w:t>
      </w:r>
      <w:r w:rsidRPr="00C4321B">
        <w:rPr>
          <w:rFonts w:ascii="Times New Roman" w:hAnsi="Times New Roman" w:cs="Times New Roman"/>
          <w:b/>
          <w:sz w:val="28"/>
          <w:szCs w:val="28"/>
        </w:rPr>
        <w:t>.202</w:t>
      </w:r>
      <w:r w:rsidR="008D36C9" w:rsidRPr="00C4321B">
        <w:rPr>
          <w:rFonts w:ascii="Times New Roman" w:hAnsi="Times New Roman" w:cs="Times New Roman"/>
          <w:b/>
          <w:sz w:val="28"/>
          <w:szCs w:val="28"/>
        </w:rPr>
        <w:t>1</w:t>
      </w:r>
      <w:r w:rsidR="002028EE" w:rsidRPr="00C4321B">
        <w:rPr>
          <w:rFonts w:ascii="Times New Roman" w:hAnsi="Times New Roman" w:cs="Times New Roman"/>
          <w:b/>
          <w:sz w:val="28"/>
          <w:szCs w:val="28"/>
        </w:rPr>
        <w:t xml:space="preserve"> (понедельник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80"/>
        <w:gridCol w:w="2080"/>
        <w:gridCol w:w="2080"/>
        <w:gridCol w:w="2080"/>
        <w:gridCol w:w="2080"/>
        <w:gridCol w:w="2080"/>
        <w:gridCol w:w="2080"/>
      </w:tblGrid>
      <w:tr w:rsidR="008D36C9" w:rsidRPr="00CA412E" w:rsidTr="00EF5F1D">
        <w:trPr>
          <w:trHeight w:val="588"/>
        </w:trPr>
        <w:tc>
          <w:tcPr>
            <w:tcW w:w="2080" w:type="dxa"/>
          </w:tcPr>
          <w:p w:rsidR="008D36C9" w:rsidRPr="00CA412E" w:rsidRDefault="008D36C9" w:rsidP="008D36C9">
            <w:pPr>
              <w:jc w:val="center"/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080" w:type="dxa"/>
          </w:tcPr>
          <w:p w:rsidR="008D36C9" w:rsidRPr="00CA412E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2080" w:type="dxa"/>
          </w:tcPr>
          <w:p w:rsidR="008D36C9" w:rsidRPr="00CA412E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2080" w:type="dxa"/>
          </w:tcPr>
          <w:p w:rsidR="008D36C9" w:rsidRPr="00CA412E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2080" w:type="dxa"/>
          </w:tcPr>
          <w:p w:rsidR="008D36C9" w:rsidRPr="00CA412E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2080" w:type="dxa"/>
          </w:tcPr>
          <w:p w:rsidR="008D36C9" w:rsidRPr="00CA412E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2080" w:type="dxa"/>
          </w:tcPr>
          <w:p w:rsidR="008D36C9" w:rsidRPr="00CA412E" w:rsidRDefault="008D36C9" w:rsidP="00200C97">
            <w:pPr>
              <w:jc w:val="center"/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11 класс</w:t>
            </w:r>
          </w:p>
        </w:tc>
      </w:tr>
      <w:tr w:rsidR="00EF5F1D" w:rsidRPr="00CA412E" w:rsidTr="00EF5F1D">
        <w:trPr>
          <w:trHeight w:val="1487"/>
        </w:trPr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5C06E4" w:rsidRPr="00CA412E" w:rsidRDefault="005C06E4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П. 56 правила, упр. 284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Русский (КОР)</w:t>
            </w:r>
          </w:p>
          <w:p w:rsidR="005C06E4" w:rsidRPr="00CA412E" w:rsidRDefault="005C06E4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Стр. 61 правило, упр.84</w:t>
            </w:r>
          </w:p>
          <w:p w:rsidR="00EF5F1D" w:rsidRPr="00CA412E" w:rsidRDefault="00EF5F1D" w:rsidP="008C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8C6B46" w:rsidRPr="00CA412E" w:rsidRDefault="008C6B46" w:rsidP="008C6B46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EF5F1D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Самостоятельная работа (см. приложение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Стр. 73 ответить на вопросы 1-5 письменно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A412E">
              <w:rPr>
                <w:rFonts w:ascii="Times New Roman" w:hAnsi="Times New Roman" w:cs="Times New Roman"/>
                <w:b/>
                <w:color w:val="000000" w:themeColor="text1"/>
              </w:rPr>
              <w:t>Русский (КОР)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  <w:color w:val="000000" w:themeColor="text1"/>
              </w:rPr>
              <w:t>Стр. 68-69 (род, падеж, число, существительные)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Алгебра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п.7 № 210,213 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Биология</w:t>
            </w:r>
          </w:p>
          <w:p w:rsidR="00EF5F1D" w:rsidRPr="00CA412E" w:rsidRDefault="008C6B46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  <w:color w:val="000000" w:themeColor="text1"/>
              </w:rPr>
              <w:t>П.17,используя текст учебника составить схему развития растительного мира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</w:pPr>
            <w:r w:rsidRPr="00CA412E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История</w:t>
            </w:r>
          </w:p>
          <w:p w:rsidR="00EF5F1D" w:rsidRPr="00CA412E" w:rsidRDefault="00CA412E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Параграф 12, ответить на вопросы  письменно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</w:pPr>
            <w:r w:rsidRPr="00CA412E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История</w:t>
            </w:r>
          </w:p>
          <w:p w:rsidR="00EF5F1D" w:rsidRPr="00CA412E" w:rsidRDefault="00EF5F1D" w:rsidP="00CA412E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п.1</w:t>
            </w:r>
            <w:r w:rsidR="00CA412E" w:rsidRPr="00CA412E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7</w:t>
            </w:r>
            <w:r w:rsidRPr="00CA412E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,ответить на вопросы письменно</w:t>
            </w:r>
          </w:p>
        </w:tc>
      </w:tr>
      <w:tr w:rsidR="00EF5F1D" w:rsidRPr="00CA412E" w:rsidTr="00EF5F1D">
        <w:trPr>
          <w:trHeight w:val="1487"/>
        </w:trPr>
        <w:tc>
          <w:tcPr>
            <w:tcW w:w="2080" w:type="dxa"/>
          </w:tcPr>
          <w:p w:rsidR="008C6B46" w:rsidRPr="00CA412E" w:rsidRDefault="008C6B46" w:rsidP="008C6B46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 xml:space="preserve">Параграф 15. 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 xml:space="preserve">Правила, формулы. 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№359,361, 363 (устно)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Математика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  <w:b/>
              </w:rPr>
              <w:t xml:space="preserve">(КОР) </w:t>
            </w:r>
            <w:r w:rsidRPr="00CA412E">
              <w:rPr>
                <w:rFonts w:ascii="Times New Roman" w:hAnsi="Times New Roman" w:cs="Times New Roman"/>
              </w:rPr>
              <w:t xml:space="preserve">Треугольники 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стр. 78-79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№251,252,253,254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EF5F1D" w:rsidRPr="00CA412E" w:rsidRDefault="00EF5F1D" w:rsidP="005C06E4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П.</w:t>
            </w:r>
            <w:r w:rsidR="005C06E4" w:rsidRPr="00CA412E">
              <w:rPr>
                <w:rFonts w:ascii="Times New Roman" w:hAnsi="Times New Roman" w:cs="Times New Roman"/>
              </w:rPr>
              <w:t>40</w:t>
            </w:r>
            <w:r w:rsidRPr="00CA412E">
              <w:rPr>
                <w:rFonts w:ascii="Times New Roman" w:hAnsi="Times New Roman" w:cs="Times New Roman"/>
              </w:rPr>
              <w:t xml:space="preserve">,правило, </w:t>
            </w:r>
            <w:proofErr w:type="spellStart"/>
            <w:r w:rsidRPr="00CA412E">
              <w:rPr>
                <w:rFonts w:ascii="Times New Roman" w:hAnsi="Times New Roman" w:cs="Times New Roman"/>
              </w:rPr>
              <w:t>упр</w:t>
            </w:r>
            <w:proofErr w:type="spellEnd"/>
            <w:r w:rsidRPr="00CA412E">
              <w:rPr>
                <w:rFonts w:ascii="Times New Roman" w:hAnsi="Times New Roman" w:cs="Times New Roman"/>
              </w:rPr>
              <w:t xml:space="preserve"> </w:t>
            </w:r>
            <w:r w:rsidR="005C06E4" w:rsidRPr="00CA412E">
              <w:rPr>
                <w:rFonts w:ascii="Times New Roman" w:hAnsi="Times New Roman" w:cs="Times New Roman"/>
              </w:rPr>
              <w:t>201, 203 выписать в словарь слова из рамок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Алгебра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п.9 №322,344,340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 xml:space="preserve">Параграф </w:t>
            </w:r>
            <w:r w:rsidR="00DF3318" w:rsidRPr="00CA412E">
              <w:rPr>
                <w:rFonts w:ascii="Times New Roman" w:hAnsi="Times New Roman" w:cs="Times New Roman"/>
              </w:rPr>
              <w:t>20.</w:t>
            </w:r>
            <w:r w:rsidRPr="00CA412E">
              <w:rPr>
                <w:rFonts w:ascii="Times New Roman" w:hAnsi="Times New Roman" w:cs="Times New Roman"/>
              </w:rPr>
              <w:t xml:space="preserve"> 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 xml:space="preserve">Упр. </w:t>
            </w:r>
            <w:r w:rsidR="00DF3318" w:rsidRPr="00CA412E">
              <w:rPr>
                <w:rFonts w:ascii="Times New Roman" w:hAnsi="Times New Roman" w:cs="Times New Roman"/>
              </w:rPr>
              <w:t>206.</w:t>
            </w:r>
          </w:p>
          <w:p w:rsidR="00EF5F1D" w:rsidRPr="00CA412E" w:rsidRDefault="00DF3318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Русский (К</w:t>
            </w:r>
            <w:bookmarkStart w:id="0" w:name="_GoBack"/>
            <w:bookmarkEnd w:id="0"/>
            <w:r w:rsidRPr="00CA412E">
              <w:rPr>
                <w:rFonts w:ascii="Times New Roman" w:hAnsi="Times New Roman" w:cs="Times New Roman"/>
                <w:b/>
              </w:rPr>
              <w:t>ОР)</w:t>
            </w:r>
          </w:p>
          <w:p w:rsidR="00EF5F1D" w:rsidRPr="00CA412E" w:rsidRDefault="00DF3318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Изменение прилагательных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</w:pPr>
            <w:r w:rsidRPr="00CA412E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История</w:t>
            </w:r>
          </w:p>
          <w:p w:rsidR="00EF5F1D" w:rsidRPr="00CA412E" w:rsidRDefault="00CA412E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Параграф 18, конспект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</w:pPr>
            <w:r w:rsidRPr="00CA412E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Химия</w:t>
            </w:r>
          </w:p>
          <w:p w:rsidR="005C06E4" w:rsidRPr="00CA412E" w:rsidRDefault="005C06E4" w:rsidP="005C06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412E">
              <w:rPr>
                <w:rFonts w:ascii="Times New Roman" w:hAnsi="Times New Roman" w:cs="Times New Roman"/>
                <w:color w:val="000000" w:themeColor="text1"/>
              </w:rPr>
              <w:t xml:space="preserve">П.6, </w:t>
            </w:r>
            <w:proofErr w:type="spellStart"/>
            <w:r w:rsidRPr="00CA412E">
              <w:rPr>
                <w:rFonts w:ascii="Times New Roman" w:hAnsi="Times New Roman" w:cs="Times New Roman"/>
                <w:color w:val="000000" w:themeColor="text1"/>
              </w:rPr>
              <w:t>упр</w:t>
            </w:r>
            <w:proofErr w:type="spellEnd"/>
            <w:r w:rsidRPr="00CA41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CA412E">
              <w:rPr>
                <w:rFonts w:ascii="Times New Roman" w:hAnsi="Times New Roman" w:cs="Times New Roman"/>
                <w:color w:val="000000" w:themeColor="text1"/>
              </w:rPr>
              <w:t>2  Выпишите</w:t>
            </w:r>
            <w:proofErr w:type="gramEnd"/>
            <w:r w:rsidRPr="00CA412E">
              <w:rPr>
                <w:rFonts w:ascii="Times New Roman" w:hAnsi="Times New Roman" w:cs="Times New Roman"/>
                <w:color w:val="000000" w:themeColor="text1"/>
              </w:rPr>
              <w:t xml:space="preserve"> и дайте названия веществам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</w:pPr>
            <w:r w:rsidRPr="00CA412E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Химия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п.12, упр. 4</w:t>
            </w:r>
          </w:p>
        </w:tc>
      </w:tr>
      <w:tr w:rsidR="00EF5F1D" w:rsidRPr="00CA412E" w:rsidTr="00EF5F1D">
        <w:trPr>
          <w:trHeight w:val="1589"/>
        </w:trPr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Английский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 xml:space="preserve">Повторить </w:t>
            </w:r>
            <w:r w:rsidR="005C06E4" w:rsidRPr="00CA412E">
              <w:rPr>
                <w:rFonts w:ascii="Times New Roman" w:hAnsi="Times New Roman" w:cs="Times New Roman"/>
              </w:rPr>
              <w:t>дни недели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Природоведение (КОР)</w:t>
            </w:r>
          </w:p>
          <w:p w:rsidR="00EF5F1D" w:rsidRPr="00CA412E" w:rsidRDefault="008C6B46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color w:val="000000" w:themeColor="text1"/>
              </w:rPr>
              <w:t>с. 52-53,в.5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Биология</w:t>
            </w:r>
          </w:p>
          <w:p w:rsidR="008C6B46" w:rsidRPr="00CA412E" w:rsidRDefault="008C6B46" w:rsidP="008C6B4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CA412E">
              <w:rPr>
                <w:rFonts w:ascii="Times New Roman" w:eastAsia="Times New Roman" w:hAnsi="Times New Roman" w:cs="Times New Roman"/>
                <w:color w:val="000000" w:themeColor="text1"/>
              </w:rPr>
              <w:t>П.5,заполнить</w:t>
            </w:r>
            <w:proofErr w:type="gramEnd"/>
            <w:r w:rsidRPr="00CA412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аблицу «Системы органов животных»</w:t>
            </w:r>
          </w:p>
          <w:tbl>
            <w:tblPr>
              <w:tblStyle w:val="a3"/>
              <w:tblW w:w="2432" w:type="dxa"/>
              <w:tblLayout w:type="fixed"/>
              <w:tblLook w:val="04A0" w:firstRow="1" w:lastRow="0" w:firstColumn="1" w:lastColumn="0" w:noHBand="0" w:noVBand="1"/>
            </w:tblPr>
            <w:tblGrid>
              <w:gridCol w:w="1067"/>
              <w:gridCol w:w="1365"/>
            </w:tblGrid>
            <w:tr w:rsidR="008C6B46" w:rsidRPr="00CA412E" w:rsidTr="008C6B46">
              <w:tc>
                <w:tcPr>
                  <w:tcW w:w="1067" w:type="dxa"/>
                </w:tcPr>
                <w:p w:rsidR="008C6B46" w:rsidRPr="00CA412E" w:rsidRDefault="008C6B46" w:rsidP="008C6B4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CA412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Название системы органов</w:t>
                  </w:r>
                </w:p>
              </w:tc>
              <w:tc>
                <w:tcPr>
                  <w:tcW w:w="1365" w:type="dxa"/>
                </w:tcPr>
                <w:p w:rsidR="008C6B46" w:rsidRPr="00CA412E" w:rsidRDefault="008C6B46" w:rsidP="008C6B4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CA412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Значение</w:t>
                  </w:r>
                </w:p>
              </w:tc>
            </w:tr>
            <w:tr w:rsidR="008C6B46" w:rsidRPr="00CA412E" w:rsidTr="008C6B46">
              <w:tc>
                <w:tcPr>
                  <w:tcW w:w="1067" w:type="dxa"/>
                </w:tcPr>
                <w:p w:rsidR="008C6B46" w:rsidRPr="00CA412E" w:rsidRDefault="008C6B46" w:rsidP="008C6B4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365" w:type="dxa"/>
                </w:tcPr>
                <w:p w:rsidR="008C6B46" w:rsidRPr="00CA412E" w:rsidRDefault="008C6B46" w:rsidP="008C6B46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Физика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§23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Ответить на вопросы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12E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  <w:p w:rsidR="00EF5F1D" w:rsidRPr="00CA412E" w:rsidRDefault="00EF5F1D" w:rsidP="00EF5F1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12E">
              <w:rPr>
                <w:rFonts w:ascii="Times New Roman" w:hAnsi="Times New Roman" w:cs="Times New Roman"/>
              </w:rPr>
              <w:t xml:space="preserve">Параграф 17, ответить на </w:t>
            </w:r>
            <w:proofErr w:type="gramStart"/>
            <w:r w:rsidRPr="00CA412E">
              <w:rPr>
                <w:rFonts w:ascii="Times New Roman" w:hAnsi="Times New Roman" w:cs="Times New Roman"/>
              </w:rPr>
              <w:t>вопросы  письменно</w:t>
            </w:r>
            <w:proofErr w:type="gramEnd"/>
            <w:r w:rsidRPr="00CA41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стория (КОР)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 xml:space="preserve">Рисунок на тему: </w:t>
            </w:r>
          </w:p>
          <w:p w:rsidR="00EF5F1D" w:rsidRPr="00CA412E" w:rsidRDefault="00EF5F1D" w:rsidP="00EF5F1D">
            <w:pPr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</w:pPr>
            <w:proofErr w:type="gramStart"/>
            <w:r w:rsidRPr="00CA412E">
              <w:rPr>
                <w:rFonts w:ascii="Times New Roman" w:hAnsi="Times New Roman" w:cs="Times New Roman"/>
              </w:rPr>
              <w:t>« Мои</w:t>
            </w:r>
            <w:proofErr w:type="gramEnd"/>
            <w:r w:rsidRPr="00CA412E">
              <w:rPr>
                <w:rFonts w:ascii="Times New Roman" w:hAnsi="Times New Roman" w:cs="Times New Roman"/>
              </w:rPr>
              <w:t xml:space="preserve"> родные и любимые места»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EF5F1D" w:rsidRPr="00CA412E" w:rsidRDefault="005C06E4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Стр.78-79, таблица</w:t>
            </w:r>
          </w:p>
          <w:p w:rsidR="005C06E4" w:rsidRPr="00CA412E" w:rsidRDefault="005C06E4" w:rsidP="005C06E4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Русский (КОР)</w:t>
            </w:r>
          </w:p>
          <w:p w:rsidR="005C06E4" w:rsidRPr="00CA412E" w:rsidRDefault="005C06E4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Рассказ о Максиме Горьком</w:t>
            </w:r>
          </w:p>
        </w:tc>
        <w:tc>
          <w:tcPr>
            <w:tcW w:w="2080" w:type="dxa"/>
          </w:tcPr>
          <w:p w:rsidR="008C6B46" w:rsidRPr="00CA412E" w:rsidRDefault="008C6B46" w:rsidP="008C6B46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(Алгебра)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 xml:space="preserve">Параграф 11. 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№ 194,195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8C6B46" w:rsidRPr="00CA412E" w:rsidRDefault="008C6B46" w:rsidP="008C6B46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Математика.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(Алгебра)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Параграф 49.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 xml:space="preserve">Правила </w:t>
            </w:r>
          </w:p>
          <w:p w:rsidR="00EF5F1D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№ 900</w:t>
            </w:r>
          </w:p>
        </w:tc>
      </w:tr>
      <w:tr w:rsidR="00EF5F1D" w:rsidRPr="00CA412E" w:rsidTr="00CA412E">
        <w:trPr>
          <w:trHeight w:val="554"/>
        </w:trPr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12E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  <w:p w:rsidR="00EF5F1D" w:rsidRPr="00CA412E" w:rsidRDefault="00CA412E" w:rsidP="00EF5F1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A412E">
              <w:rPr>
                <w:rFonts w:ascii="Times New Roman" w:hAnsi="Times New Roman" w:cs="Times New Roman"/>
              </w:rPr>
              <w:t>Параграф 13, ответить на вопросы письменно</w:t>
            </w:r>
            <w:r w:rsidRPr="00CA412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5F1D" w:rsidRPr="00CA412E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 (КОР)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Рисунок на тему: «Символы России»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Английский</w:t>
            </w:r>
          </w:p>
          <w:p w:rsidR="00EF5F1D" w:rsidRPr="00CA412E" w:rsidRDefault="00EF5F1D" w:rsidP="005C06E4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С.</w:t>
            </w:r>
            <w:r w:rsidR="005C06E4" w:rsidRPr="00CA412E">
              <w:rPr>
                <w:rFonts w:ascii="Times New Roman" w:hAnsi="Times New Roman" w:cs="Times New Roman"/>
              </w:rPr>
              <w:t>51</w:t>
            </w:r>
            <w:r w:rsidRPr="00CA412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A412E">
              <w:rPr>
                <w:rFonts w:ascii="Times New Roman" w:hAnsi="Times New Roman" w:cs="Times New Roman"/>
              </w:rPr>
              <w:t>упр</w:t>
            </w:r>
            <w:proofErr w:type="spellEnd"/>
            <w:r w:rsidRPr="00CA412E">
              <w:rPr>
                <w:rFonts w:ascii="Times New Roman" w:hAnsi="Times New Roman" w:cs="Times New Roman"/>
              </w:rPr>
              <w:t xml:space="preserve"> 1</w:t>
            </w:r>
            <w:r w:rsidR="005C06E4" w:rsidRPr="00CA412E">
              <w:rPr>
                <w:rFonts w:ascii="Times New Roman" w:hAnsi="Times New Roman" w:cs="Times New Roman"/>
              </w:rPr>
              <w:t xml:space="preserve">6 </w:t>
            </w:r>
            <w:r w:rsidRPr="00CA412E">
              <w:rPr>
                <w:rFonts w:ascii="Times New Roman" w:hAnsi="Times New Roman" w:cs="Times New Roman"/>
              </w:rPr>
              <w:t>(чтение, перевод)</w:t>
            </w:r>
            <w:r w:rsidR="005C06E4" w:rsidRPr="00CA412E">
              <w:rPr>
                <w:rFonts w:ascii="Times New Roman" w:hAnsi="Times New Roman" w:cs="Times New Roman"/>
              </w:rPr>
              <w:t>. Выбрать название для статьи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Стр. 216 Тарас Бульба вопрос №1, ответить письменно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Литература(КОР)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Лермонтов Бородино, выразительное чтение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lastRenderedPageBreak/>
              <w:t>Физика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Физика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Повторить § 1-20</w:t>
            </w:r>
          </w:p>
        </w:tc>
        <w:tc>
          <w:tcPr>
            <w:tcW w:w="2080" w:type="dxa"/>
          </w:tcPr>
          <w:p w:rsidR="008C6B46" w:rsidRPr="00CA412E" w:rsidRDefault="008C6B46" w:rsidP="008C6B46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Алгебра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Параграф 8.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 xml:space="preserve">Правила </w:t>
            </w:r>
          </w:p>
          <w:p w:rsidR="00EF5F1D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№ 254,255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Биология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412E">
              <w:rPr>
                <w:rFonts w:ascii="Times New Roman" w:hAnsi="Times New Roman" w:cs="Times New Roman"/>
                <w:color w:val="000000" w:themeColor="text1"/>
              </w:rPr>
              <w:t>П.4.2, заполнить таблицу «Этапы энергетического обмена»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9"/>
              <w:gridCol w:w="897"/>
            </w:tblGrid>
            <w:tr w:rsidR="008C6B46" w:rsidRPr="00CA412E" w:rsidTr="00F573DA">
              <w:tc>
                <w:tcPr>
                  <w:tcW w:w="1109" w:type="dxa"/>
                </w:tcPr>
                <w:p w:rsidR="008C6B46" w:rsidRPr="00CA412E" w:rsidRDefault="008C6B46" w:rsidP="008C6B46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A412E">
                    <w:rPr>
                      <w:rFonts w:ascii="Times New Roman" w:hAnsi="Times New Roman" w:cs="Times New Roman"/>
                      <w:color w:val="000000" w:themeColor="text1"/>
                    </w:rPr>
                    <w:t>Название этапы</w:t>
                  </w:r>
                </w:p>
              </w:tc>
              <w:tc>
                <w:tcPr>
                  <w:tcW w:w="897" w:type="dxa"/>
                </w:tcPr>
                <w:p w:rsidR="008C6B46" w:rsidRPr="00CA412E" w:rsidRDefault="008C6B46" w:rsidP="008C6B46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CA412E">
                    <w:rPr>
                      <w:rFonts w:ascii="Times New Roman" w:hAnsi="Times New Roman" w:cs="Times New Roman"/>
                      <w:color w:val="000000" w:themeColor="text1"/>
                    </w:rPr>
                    <w:t>Характерные особенности</w:t>
                  </w:r>
                </w:p>
              </w:tc>
            </w:tr>
            <w:tr w:rsidR="008C6B46" w:rsidRPr="00CA412E" w:rsidTr="00F573DA">
              <w:tc>
                <w:tcPr>
                  <w:tcW w:w="1109" w:type="dxa"/>
                </w:tcPr>
                <w:p w:rsidR="008C6B46" w:rsidRPr="00CA412E" w:rsidRDefault="008C6B46" w:rsidP="008C6B46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897" w:type="dxa"/>
                </w:tcPr>
                <w:p w:rsidR="008C6B46" w:rsidRPr="00CA412E" w:rsidRDefault="008C6B46" w:rsidP="008C6B46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8C6B46" w:rsidRPr="00CA412E" w:rsidTr="00F573DA">
              <w:tc>
                <w:tcPr>
                  <w:tcW w:w="1109" w:type="dxa"/>
                </w:tcPr>
                <w:p w:rsidR="008C6B46" w:rsidRPr="00CA412E" w:rsidRDefault="008C6B46" w:rsidP="008C6B46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897" w:type="dxa"/>
                </w:tcPr>
                <w:p w:rsidR="008C6B46" w:rsidRPr="00CA412E" w:rsidRDefault="008C6B46" w:rsidP="008C6B46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eastAsia="Times New Roman" w:hAnsi="Times New Roman" w:cs="Times New Roman"/>
                <w:color w:val="262626"/>
                <w:lang w:eastAsia="ru-RU"/>
              </w:rPr>
              <w:t>.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lastRenderedPageBreak/>
              <w:t>Биология</w:t>
            </w:r>
          </w:p>
          <w:p w:rsidR="005C06E4" w:rsidRPr="00CA412E" w:rsidRDefault="005C06E4" w:rsidP="005C06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412E">
              <w:rPr>
                <w:rFonts w:ascii="Times New Roman" w:hAnsi="Times New Roman" w:cs="Times New Roman"/>
                <w:color w:val="000000" w:themeColor="text1"/>
              </w:rPr>
              <w:t>П.2.1-2.2, составить схему по п.2.2 «Главные пути прогрессивной эволюции» с.83-88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</w:p>
        </w:tc>
      </w:tr>
      <w:tr w:rsidR="00EF5F1D" w:rsidRPr="00CA412E" w:rsidTr="00CA412E">
        <w:trPr>
          <w:trHeight w:val="2318"/>
        </w:trPr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lastRenderedPageBreak/>
              <w:t>Литература</w:t>
            </w:r>
          </w:p>
          <w:p w:rsidR="00EF5F1D" w:rsidRPr="00CA412E" w:rsidRDefault="005C06E4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Отрывок наизусть (видео), «Есть женщины в русских селениях»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ИЗО/Музыка</w:t>
            </w:r>
          </w:p>
          <w:p w:rsidR="00EF5F1D" w:rsidRPr="00CA412E" w:rsidRDefault="005C06E4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</w:rPr>
              <w:t>записать песню (Песня о маленьком трубаче)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</w:pPr>
            <w:r w:rsidRPr="00CA412E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История</w:t>
            </w:r>
          </w:p>
          <w:p w:rsidR="00EF5F1D" w:rsidRPr="00CA412E" w:rsidRDefault="00EF5F1D" w:rsidP="00EF5F1D">
            <w:pPr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</w:pPr>
            <w:r w:rsidRPr="00CA412E">
              <w:rPr>
                <w:rFonts w:ascii="Times New Roman" w:hAnsi="Times New Roman" w:cs="Times New Roman"/>
              </w:rPr>
              <w:t>2 часть учебника, параграф 14, конспект</w:t>
            </w:r>
          </w:p>
          <w:p w:rsidR="00EF5F1D" w:rsidRPr="00CA412E" w:rsidRDefault="00EF5F1D" w:rsidP="00EF5F1D">
            <w:pPr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</w:pPr>
            <w:r w:rsidRPr="00CA412E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История (КОР)</w:t>
            </w:r>
          </w:p>
          <w:p w:rsidR="00EF5F1D" w:rsidRPr="00CA412E" w:rsidRDefault="00EF5F1D" w:rsidP="00EF5F1D">
            <w:pPr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</w:pPr>
            <w:r w:rsidRPr="00CA412E">
              <w:rPr>
                <w:rFonts w:ascii="Times New Roman" w:hAnsi="Times New Roman" w:cs="Times New Roman"/>
              </w:rPr>
              <w:t>Рисунок на тему: «Символы России»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Литература</w:t>
            </w:r>
          </w:p>
          <w:p w:rsidR="00EF5F1D" w:rsidRPr="00CA412E" w:rsidRDefault="00EF5F1D" w:rsidP="00DF3318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 xml:space="preserve">Стр. </w:t>
            </w:r>
            <w:r w:rsidR="00DF3318" w:rsidRPr="00CA412E">
              <w:rPr>
                <w:rFonts w:ascii="Times New Roman" w:hAnsi="Times New Roman" w:cs="Times New Roman"/>
              </w:rPr>
              <w:t>82</w:t>
            </w:r>
            <w:r w:rsidRPr="00CA412E">
              <w:rPr>
                <w:rFonts w:ascii="Times New Roman" w:hAnsi="Times New Roman" w:cs="Times New Roman"/>
              </w:rPr>
              <w:t xml:space="preserve"> ответы на вопросы, письменно.</w:t>
            </w:r>
          </w:p>
          <w:p w:rsidR="00DF3318" w:rsidRPr="00CA412E" w:rsidRDefault="00DF3318" w:rsidP="00DF3318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Литература (КОР)</w:t>
            </w:r>
          </w:p>
          <w:p w:rsidR="00DF3318" w:rsidRPr="00CA412E" w:rsidRDefault="00DF3318" w:rsidP="00DF3318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Лермонтов «Парус», выразительное чтение</w:t>
            </w:r>
          </w:p>
          <w:p w:rsidR="00DF3318" w:rsidRPr="00CA412E" w:rsidRDefault="00DF3318" w:rsidP="00DF331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Физика</w:t>
            </w:r>
          </w:p>
          <w:p w:rsidR="00EF5F1D" w:rsidRPr="00CA412E" w:rsidRDefault="008C6B46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</w:rPr>
              <w:t>§ 16, ответить на вопросы</w:t>
            </w:r>
          </w:p>
        </w:tc>
        <w:tc>
          <w:tcPr>
            <w:tcW w:w="2080" w:type="dxa"/>
          </w:tcPr>
          <w:p w:rsidR="008C6B46" w:rsidRPr="00CA412E" w:rsidRDefault="008C6B46" w:rsidP="008C6B46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Немецкий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proofErr w:type="spellStart"/>
            <w:r w:rsidRPr="00CA412E">
              <w:rPr>
                <w:rFonts w:ascii="Times New Roman" w:hAnsi="Times New Roman" w:cs="Times New Roman"/>
              </w:rPr>
              <w:t>Стр</w:t>
            </w:r>
            <w:proofErr w:type="spellEnd"/>
            <w:r w:rsidRPr="00CA412E">
              <w:rPr>
                <w:rFonts w:ascii="Times New Roman" w:hAnsi="Times New Roman" w:cs="Times New Roman"/>
              </w:rPr>
              <w:t xml:space="preserve"> 50-51 Читать.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Стр. 51 «Точка-Т</w:t>
            </w:r>
            <w:proofErr w:type="spellStart"/>
            <w:r w:rsidRPr="00CA412E">
              <w:rPr>
                <w:rFonts w:ascii="Times New Roman" w:hAnsi="Times New Roman" w:cs="Times New Roman"/>
                <w:lang w:val="en-US"/>
              </w:rPr>
              <w:t>reff</w:t>
            </w:r>
            <w:proofErr w:type="spellEnd"/>
            <w:r w:rsidRPr="00CA412E">
              <w:rPr>
                <w:rFonts w:ascii="Times New Roman" w:hAnsi="Times New Roman" w:cs="Times New Roman"/>
              </w:rPr>
              <w:t>» перевод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.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8C6B46" w:rsidRPr="00CA412E" w:rsidRDefault="008C6B46" w:rsidP="008C6B46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Немецкий</w:t>
            </w:r>
          </w:p>
          <w:p w:rsidR="00EF5F1D" w:rsidRPr="00CA412E" w:rsidRDefault="008C6B46" w:rsidP="008C6B46">
            <w:pPr>
              <w:rPr>
                <w:rFonts w:ascii="Times New Roman" w:hAnsi="Times New Roman" w:cs="Times New Roman"/>
              </w:rPr>
            </w:pPr>
            <w:proofErr w:type="spellStart"/>
            <w:r w:rsidRPr="00CA412E">
              <w:rPr>
                <w:rFonts w:ascii="Times New Roman" w:hAnsi="Times New Roman" w:cs="Times New Roman"/>
              </w:rPr>
              <w:t>Стр</w:t>
            </w:r>
            <w:proofErr w:type="spellEnd"/>
            <w:r w:rsidRPr="00CA412E">
              <w:rPr>
                <w:rFonts w:ascii="Times New Roman" w:hAnsi="Times New Roman" w:cs="Times New Roman"/>
              </w:rPr>
              <w:t xml:space="preserve"> 36. Чтение, перевод.</w:t>
            </w:r>
          </w:p>
        </w:tc>
      </w:tr>
      <w:tr w:rsidR="00EF5F1D" w:rsidRPr="00CA412E" w:rsidTr="00EF5F1D">
        <w:trPr>
          <w:trHeight w:val="4355"/>
        </w:trPr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ИЗО/Музыка</w:t>
            </w:r>
          </w:p>
          <w:p w:rsidR="00EF5F1D" w:rsidRPr="00CA412E" w:rsidRDefault="005C06E4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записать песню (Крылатые качели)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 xml:space="preserve">Русский </w:t>
            </w:r>
          </w:p>
          <w:p w:rsidR="00EF5F1D" w:rsidRPr="00CA412E" w:rsidRDefault="005C06E4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 xml:space="preserve">П.40,правило, </w:t>
            </w:r>
            <w:proofErr w:type="spellStart"/>
            <w:r w:rsidRPr="00CA412E">
              <w:rPr>
                <w:rFonts w:ascii="Times New Roman" w:hAnsi="Times New Roman" w:cs="Times New Roman"/>
              </w:rPr>
              <w:t>упр</w:t>
            </w:r>
            <w:proofErr w:type="spellEnd"/>
            <w:r w:rsidRPr="00CA412E">
              <w:rPr>
                <w:rFonts w:ascii="Times New Roman" w:hAnsi="Times New Roman" w:cs="Times New Roman"/>
              </w:rPr>
              <w:t xml:space="preserve"> 201, 203 выписать в словарь слова из рамок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412E">
              <w:rPr>
                <w:rFonts w:ascii="Times New Roman" w:hAnsi="Times New Roman" w:cs="Times New Roman"/>
                <w:b/>
              </w:rPr>
              <w:t>Биология</w:t>
            </w:r>
            <w:r w:rsidRPr="00CA412E">
              <w:rPr>
                <w:rFonts w:ascii="Times New Roman" w:hAnsi="Times New Roman" w:cs="Times New Roman"/>
                <w:color w:val="000000" w:themeColor="text1"/>
              </w:rPr>
              <w:t>с.66-69 (</w:t>
            </w:r>
            <w:proofErr w:type="spellStart"/>
            <w:r w:rsidRPr="00CA412E">
              <w:rPr>
                <w:rFonts w:ascii="Times New Roman" w:hAnsi="Times New Roman" w:cs="Times New Roman"/>
                <w:color w:val="000000" w:themeColor="text1"/>
              </w:rPr>
              <w:t>зел</w:t>
            </w:r>
            <w:proofErr w:type="spellEnd"/>
            <w:r w:rsidRPr="00CA41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CA412E">
              <w:rPr>
                <w:rFonts w:ascii="Times New Roman" w:hAnsi="Times New Roman" w:cs="Times New Roman"/>
                <w:color w:val="000000" w:themeColor="text1"/>
              </w:rPr>
              <w:t>учебн</w:t>
            </w:r>
            <w:proofErr w:type="spellEnd"/>
            <w:r w:rsidRPr="00CA412E">
              <w:rPr>
                <w:rFonts w:ascii="Times New Roman" w:hAnsi="Times New Roman" w:cs="Times New Roman"/>
                <w:color w:val="000000" w:themeColor="text1"/>
              </w:rPr>
              <w:t xml:space="preserve">)  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412E">
              <w:rPr>
                <w:rFonts w:ascii="Times New Roman" w:hAnsi="Times New Roman" w:cs="Times New Roman"/>
                <w:color w:val="000000" w:themeColor="text1"/>
              </w:rPr>
              <w:t xml:space="preserve">с.82- 88(бел </w:t>
            </w:r>
            <w:proofErr w:type="spellStart"/>
            <w:r w:rsidRPr="00CA412E">
              <w:rPr>
                <w:rFonts w:ascii="Times New Roman" w:hAnsi="Times New Roman" w:cs="Times New Roman"/>
                <w:color w:val="000000" w:themeColor="text1"/>
              </w:rPr>
              <w:t>учебн</w:t>
            </w:r>
            <w:proofErr w:type="spellEnd"/>
            <w:r w:rsidRPr="00CA412E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412E">
              <w:rPr>
                <w:rFonts w:ascii="Times New Roman" w:hAnsi="Times New Roman" w:cs="Times New Roman"/>
                <w:color w:val="000000" w:themeColor="text1"/>
              </w:rPr>
              <w:t>прочитать и ответить на вопрос: Выпишите основные признаки голосеменных растений по плану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412E">
              <w:rPr>
                <w:rFonts w:ascii="Times New Roman" w:hAnsi="Times New Roman" w:cs="Times New Roman"/>
                <w:color w:val="000000" w:themeColor="text1"/>
              </w:rPr>
              <w:t>а) условия жизни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A412E">
              <w:rPr>
                <w:rFonts w:ascii="Times New Roman" w:hAnsi="Times New Roman" w:cs="Times New Roman"/>
                <w:color w:val="000000" w:themeColor="text1"/>
              </w:rPr>
              <w:t>б)особенности</w:t>
            </w:r>
            <w:proofErr w:type="gramEnd"/>
            <w:r w:rsidRPr="00CA412E">
              <w:rPr>
                <w:rFonts w:ascii="Times New Roman" w:hAnsi="Times New Roman" w:cs="Times New Roman"/>
                <w:color w:val="000000" w:themeColor="text1"/>
              </w:rPr>
              <w:t xml:space="preserve"> внешнего строения(перечислите органы растения)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A412E">
              <w:rPr>
                <w:rFonts w:ascii="Times New Roman" w:hAnsi="Times New Roman" w:cs="Times New Roman"/>
                <w:color w:val="000000" w:themeColor="text1"/>
              </w:rPr>
              <w:t>в)распространение</w:t>
            </w:r>
            <w:proofErr w:type="gramEnd"/>
          </w:p>
          <w:p w:rsidR="00EF5F1D" w:rsidRPr="00CA412E" w:rsidRDefault="00EF5F1D" w:rsidP="00EF5F1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412E">
              <w:rPr>
                <w:rFonts w:ascii="Times New Roman" w:hAnsi="Times New Roman" w:cs="Times New Roman"/>
                <w:color w:val="000000" w:themeColor="text1"/>
              </w:rPr>
              <w:t>г) размножение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CA412E">
              <w:rPr>
                <w:rFonts w:ascii="Times New Roman" w:hAnsi="Times New Roman" w:cs="Times New Roman"/>
                <w:color w:val="000000" w:themeColor="text1"/>
              </w:rPr>
              <w:t>д)использование</w:t>
            </w:r>
            <w:proofErr w:type="gramEnd"/>
            <w:r w:rsidRPr="00CA412E">
              <w:rPr>
                <w:rFonts w:ascii="Times New Roman" w:hAnsi="Times New Roman" w:cs="Times New Roman"/>
                <w:color w:val="000000" w:themeColor="text1"/>
              </w:rPr>
              <w:t xml:space="preserve"> человеком</w:t>
            </w:r>
          </w:p>
          <w:p w:rsidR="00EF5F1D" w:rsidRPr="00CA412E" w:rsidRDefault="00EF5F1D" w:rsidP="00EF5F1D">
            <w:pPr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</w:pPr>
            <w:r w:rsidRPr="00CA412E">
              <w:rPr>
                <w:rFonts w:ascii="Times New Roman" w:hAnsi="Times New Roman" w:cs="Times New Roman"/>
                <w:b/>
                <w:color w:val="000000" w:themeColor="text1"/>
              </w:rPr>
              <w:t>Биология</w:t>
            </w:r>
            <w:r w:rsidRPr="00CA412E">
              <w:rPr>
                <w:rFonts w:ascii="Times New Roman" w:eastAsia="Times New Roman" w:hAnsi="Times New Roman" w:cs="Times New Roman"/>
                <w:b/>
                <w:color w:val="262626"/>
                <w:lang w:eastAsia="ru-RU"/>
              </w:rPr>
              <w:t>(КОР)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color w:val="000000" w:themeColor="text1"/>
              </w:rPr>
              <w:t>С.51-53, в.1-2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География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выполнить контрольную работу, ответы записать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  <w:b/>
              </w:rPr>
              <w:t>География (КОР)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С. 45-48 прочитать, выписать названия растений и животных зоны, нарисовать по 1 представителю.</w:t>
            </w:r>
          </w:p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Обществознание</w:t>
            </w:r>
          </w:p>
          <w:p w:rsidR="00EF5F1D" w:rsidRPr="00CA412E" w:rsidRDefault="00CA412E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</w:rPr>
              <w:t>Сайт «Решу ОГЭ» 4 вариант</w:t>
            </w:r>
          </w:p>
        </w:tc>
        <w:tc>
          <w:tcPr>
            <w:tcW w:w="2080" w:type="dxa"/>
          </w:tcPr>
          <w:p w:rsidR="008C6B46" w:rsidRPr="00CA412E" w:rsidRDefault="008C6B46" w:rsidP="008C6B46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Практическая работа №8. Поиск информации.</w:t>
            </w:r>
          </w:p>
          <w:p w:rsidR="00EF5F1D" w:rsidRPr="00CA412E" w:rsidRDefault="008C6B46" w:rsidP="008C6B46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</w:rPr>
              <w:t>конспект</w:t>
            </w:r>
          </w:p>
        </w:tc>
        <w:tc>
          <w:tcPr>
            <w:tcW w:w="2080" w:type="dxa"/>
          </w:tcPr>
          <w:p w:rsidR="00EF5F1D" w:rsidRPr="00CA412E" w:rsidRDefault="00EF5F1D" w:rsidP="00EF5F1D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Информатика</w:t>
            </w:r>
          </w:p>
          <w:p w:rsidR="008C6B46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Информационные модели в базах данных.</w:t>
            </w:r>
          </w:p>
          <w:p w:rsidR="00EF5F1D" w:rsidRPr="00CA412E" w:rsidRDefault="008C6B46" w:rsidP="008C6B46">
            <w:pPr>
              <w:rPr>
                <w:rFonts w:ascii="Times New Roman" w:hAnsi="Times New Roman" w:cs="Times New Roman"/>
              </w:rPr>
            </w:pPr>
            <w:r w:rsidRPr="00CA412E"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DF1D21" w:rsidRPr="00CA412E" w:rsidTr="00EF5F1D">
        <w:trPr>
          <w:trHeight w:val="1420"/>
        </w:trPr>
        <w:tc>
          <w:tcPr>
            <w:tcW w:w="2080" w:type="dxa"/>
          </w:tcPr>
          <w:p w:rsidR="00DF1D21" w:rsidRPr="00CA412E" w:rsidRDefault="00DF1D21" w:rsidP="00DF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F1D21" w:rsidRPr="00CA412E" w:rsidRDefault="00DF1D21" w:rsidP="00DF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F1D21" w:rsidRPr="00CA412E" w:rsidRDefault="00DF1D21" w:rsidP="00DF1D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</w:tcPr>
          <w:p w:rsidR="00DF1D21" w:rsidRPr="00CA412E" w:rsidRDefault="00DF1D21" w:rsidP="00DF1D21">
            <w:pPr>
              <w:rPr>
                <w:rFonts w:ascii="Times New Roman" w:hAnsi="Times New Roman" w:cs="Times New Roman"/>
              </w:rPr>
            </w:pPr>
          </w:p>
          <w:p w:rsidR="00DF1D21" w:rsidRPr="00CA412E" w:rsidRDefault="00DF1D21" w:rsidP="00DF1D21">
            <w:pPr>
              <w:rPr>
                <w:rFonts w:ascii="Times New Roman" w:hAnsi="Times New Roman" w:cs="Times New Roman"/>
              </w:rPr>
            </w:pPr>
          </w:p>
          <w:p w:rsidR="00DF1D21" w:rsidRPr="00CA412E" w:rsidRDefault="00DF1D21" w:rsidP="00DF1D21">
            <w:pPr>
              <w:rPr>
                <w:rFonts w:ascii="Times New Roman" w:hAnsi="Times New Roman" w:cs="Times New Roman"/>
              </w:rPr>
            </w:pPr>
          </w:p>
          <w:p w:rsidR="00DF1D21" w:rsidRPr="00CA412E" w:rsidRDefault="00DF1D21" w:rsidP="00DF1D21">
            <w:pPr>
              <w:rPr>
                <w:rFonts w:ascii="Times New Roman" w:hAnsi="Times New Roman" w:cs="Times New Roman"/>
              </w:rPr>
            </w:pPr>
          </w:p>
          <w:p w:rsidR="00DF1D21" w:rsidRPr="00CA412E" w:rsidRDefault="00DF1D21" w:rsidP="00DF1D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DF1D21" w:rsidRPr="00CA412E" w:rsidRDefault="00DF1D21" w:rsidP="00DF1D2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0" w:type="dxa"/>
          </w:tcPr>
          <w:p w:rsidR="00DF1D21" w:rsidRPr="00CA412E" w:rsidRDefault="00DF1D21" w:rsidP="00DF1D21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5C06E4" w:rsidRPr="00CA412E" w:rsidRDefault="005C06E4" w:rsidP="005C06E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A412E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DF1D21" w:rsidRPr="00CA412E" w:rsidRDefault="005C06E4" w:rsidP="005C06E4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</w:rPr>
              <w:t>связка из 3-4 гимнаст. Элементов (описать)</w:t>
            </w:r>
          </w:p>
        </w:tc>
        <w:tc>
          <w:tcPr>
            <w:tcW w:w="2080" w:type="dxa"/>
          </w:tcPr>
          <w:p w:rsidR="00DF1D21" w:rsidRPr="00CA412E" w:rsidRDefault="00DF1D21" w:rsidP="00DF1D21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  <w:b/>
              </w:rPr>
              <w:t>Физкультура</w:t>
            </w:r>
          </w:p>
          <w:p w:rsidR="005C06E4" w:rsidRPr="00CA412E" w:rsidRDefault="005C06E4" w:rsidP="005C06E4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CA412E">
              <w:rPr>
                <w:rFonts w:ascii="Times New Roman" w:hAnsi="Times New Roman" w:cs="Times New Roman"/>
                <w:i/>
                <w:u w:val="single"/>
              </w:rPr>
              <w:t xml:space="preserve">Гимнастика </w:t>
            </w:r>
          </w:p>
          <w:p w:rsidR="00DF1D21" w:rsidRPr="00CA412E" w:rsidRDefault="005C06E4" w:rsidP="005C06E4">
            <w:pPr>
              <w:rPr>
                <w:rFonts w:ascii="Times New Roman" w:hAnsi="Times New Roman" w:cs="Times New Roman"/>
                <w:b/>
              </w:rPr>
            </w:pPr>
            <w:r w:rsidRPr="00CA412E">
              <w:rPr>
                <w:rFonts w:ascii="Times New Roman" w:hAnsi="Times New Roman" w:cs="Times New Roman"/>
              </w:rPr>
              <w:t>связка из 3-4 гимнаст. Элементов (описать)</w:t>
            </w:r>
          </w:p>
        </w:tc>
      </w:tr>
    </w:tbl>
    <w:p w:rsidR="0039506B" w:rsidRPr="00C4321B" w:rsidRDefault="0039506B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C4321B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p w:rsidR="003671DF" w:rsidRPr="00C4321B" w:rsidRDefault="003671DF" w:rsidP="008D36C9">
      <w:pPr>
        <w:rPr>
          <w:rFonts w:ascii="Times New Roman" w:hAnsi="Times New Roman" w:cs="Times New Roman"/>
          <w:sz w:val="20"/>
          <w:szCs w:val="20"/>
        </w:rPr>
      </w:pPr>
    </w:p>
    <w:sectPr w:rsidR="003671DF" w:rsidRPr="00C4321B" w:rsidSect="00B6767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06F0"/>
    <w:multiLevelType w:val="hybridMultilevel"/>
    <w:tmpl w:val="0B180E42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DC"/>
    <w:rsid w:val="000B0AD7"/>
    <w:rsid w:val="002028EE"/>
    <w:rsid w:val="002206AA"/>
    <w:rsid w:val="002F5844"/>
    <w:rsid w:val="0030505A"/>
    <w:rsid w:val="003671DF"/>
    <w:rsid w:val="00381FBB"/>
    <w:rsid w:val="0039506B"/>
    <w:rsid w:val="00457004"/>
    <w:rsid w:val="004E0BA4"/>
    <w:rsid w:val="0053486B"/>
    <w:rsid w:val="005C06E4"/>
    <w:rsid w:val="005F21DC"/>
    <w:rsid w:val="006011C1"/>
    <w:rsid w:val="00705D6D"/>
    <w:rsid w:val="0071411A"/>
    <w:rsid w:val="007829F9"/>
    <w:rsid w:val="008C6B46"/>
    <w:rsid w:val="008D36C9"/>
    <w:rsid w:val="009052EC"/>
    <w:rsid w:val="009238CA"/>
    <w:rsid w:val="00B26A79"/>
    <w:rsid w:val="00B6767E"/>
    <w:rsid w:val="00BB184C"/>
    <w:rsid w:val="00C4321B"/>
    <w:rsid w:val="00CA412E"/>
    <w:rsid w:val="00DB3F4A"/>
    <w:rsid w:val="00DB6011"/>
    <w:rsid w:val="00DF1D21"/>
    <w:rsid w:val="00DF3318"/>
    <w:rsid w:val="00E5199C"/>
    <w:rsid w:val="00EF5F1D"/>
    <w:rsid w:val="00F24F7C"/>
    <w:rsid w:val="00FB74CF"/>
    <w:rsid w:val="00FC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A68E"/>
  <w15:chartTrackingRefBased/>
  <w15:docId w15:val="{A22BC0EC-A07F-4835-8584-F93051FC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67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71DF"/>
    <w:rPr>
      <w:b/>
      <w:bCs/>
    </w:rPr>
  </w:style>
  <w:style w:type="paragraph" w:styleId="a6">
    <w:name w:val="List Paragraph"/>
    <w:basedOn w:val="a"/>
    <w:uiPriority w:val="34"/>
    <w:qFormat/>
    <w:rsid w:val="00305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9BA8-2AB5-4709-B287-580EAB0E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9</cp:revision>
  <dcterms:created xsi:type="dcterms:W3CDTF">2020-11-09T03:57:00Z</dcterms:created>
  <dcterms:modified xsi:type="dcterms:W3CDTF">2021-11-15T05:02:00Z</dcterms:modified>
</cp:coreProperties>
</file>